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717C0" w14:textId="6DA414FE" w:rsidR="001415A8" w:rsidRDefault="00AC1AE3" w:rsidP="00AC1721">
      <w:pPr>
        <w:spacing w:before="0"/>
        <w:jc w:val="center"/>
      </w:pPr>
      <w:r w:rsidRPr="00976D41"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64EB35A1" wp14:editId="5DD835B8">
            <wp:simplePos x="0" y="0"/>
            <wp:positionH relativeFrom="margin">
              <wp:align>center</wp:align>
            </wp:positionH>
            <wp:positionV relativeFrom="paragraph">
              <wp:posOffset>-373380</wp:posOffset>
            </wp:positionV>
            <wp:extent cx="9550400" cy="5961732"/>
            <wp:effectExtent l="0" t="0" r="0" b="1270"/>
            <wp:wrapNone/>
            <wp:docPr id="1642595210" name="Imagen 3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60783" name="Imagen 3" descr="Diagra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0" cy="596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B4E39" w14:textId="107EDAFF" w:rsidR="007C116B" w:rsidRDefault="007C116B" w:rsidP="00AC1AE3">
      <w:pPr>
        <w:spacing w:before="0"/>
      </w:pPr>
    </w:p>
    <w:p w14:paraId="0FACE2CB" w14:textId="77860424" w:rsidR="00430D0D" w:rsidRDefault="00430D0D" w:rsidP="007C116B">
      <w:pPr>
        <w:pStyle w:val="Prrafodelista"/>
        <w:tabs>
          <w:tab w:val="left" w:pos="284"/>
        </w:tabs>
        <w:spacing w:before="0"/>
      </w:pPr>
    </w:p>
    <w:p w14:paraId="0E975785" w14:textId="41333880" w:rsidR="00976D41" w:rsidRDefault="00976D41" w:rsidP="00976D41">
      <w:pPr>
        <w:tabs>
          <w:tab w:val="left" w:pos="284"/>
        </w:tabs>
        <w:spacing w:before="0"/>
      </w:pPr>
    </w:p>
    <w:p w14:paraId="22418685" w14:textId="5F84B476" w:rsidR="00976D41" w:rsidRDefault="00976D41" w:rsidP="00976D41">
      <w:pPr>
        <w:tabs>
          <w:tab w:val="left" w:pos="284"/>
        </w:tabs>
        <w:spacing w:before="0"/>
      </w:pPr>
    </w:p>
    <w:p w14:paraId="0FD2B353" w14:textId="02B4621E" w:rsidR="00976D41" w:rsidRDefault="00976D41" w:rsidP="00976D41">
      <w:pPr>
        <w:tabs>
          <w:tab w:val="left" w:pos="284"/>
        </w:tabs>
        <w:spacing w:before="0"/>
      </w:pPr>
    </w:p>
    <w:p w14:paraId="3502E030" w14:textId="24AD0794" w:rsidR="00976D41" w:rsidRDefault="00976D41" w:rsidP="00976D41">
      <w:pPr>
        <w:tabs>
          <w:tab w:val="left" w:pos="284"/>
        </w:tabs>
        <w:spacing w:before="0"/>
      </w:pPr>
    </w:p>
    <w:p w14:paraId="4983B5E3" w14:textId="39F6BABB" w:rsidR="00976D41" w:rsidRDefault="00976D41" w:rsidP="00976D41">
      <w:pPr>
        <w:tabs>
          <w:tab w:val="left" w:pos="284"/>
        </w:tabs>
        <w:spacing w:before="0"/>
      </w:pPr>
    </w:p>
    <w:p w14:paraId="711759C1" w14:textId="449955D1" w:rsidR="00976D41" w:rsidRDefault="00976D41" w:rsidP="00976D41">
      <w:pPr>
        <w:tabs>
          <w:tab w:val="left" w:pos="284"/>
        </w:tabs>
        <w:spacing w:before="0"/>
      </w:pPr>
    </w:p>
    <w:p w14:paraId="1F5789C4" w14:textId="66D792C7" w:rsidR="00976D41" w:rsidRDefault="00976D41" w:rsidP="00976D41">
      <w:pPr>
        <w:tabs>
          <w:tab w:val="left" w:pos="284"/>
        </w:tabs>
        <w:spacing w:before="0"/>
      </w:pPr>
    </w:p>
    <w:p w14:paraId="1555A232" w14:textId="0E53E2C5" w:rsidR="00976D41" w:rsidRPr="00976D41" w:rsidRDefault="00976D41" w:rsidP="00976D41">
      <w:pPr>
        <w:tabs>
          <w:tab w:val="left" w:pos="284"/>
        </w:tabs>
        <w:spacing w:before="0"/>
        <w:rPr>
          <w:lang w:val="es-ES"/>
        </w:rPr>
      </w:pPr>
    </w:p>
    <w:p w14:paraId="2EB27514" w14:textId="1FCFD40E" w:rsidR="00976D41" w:rsidRDefault="00976D41" w:rsidP="00976D41">
      <w:pPr>
        <w:tabs>
          <w:tab w:val="left" w:pos="284"/>
        </w:tabs>
        <w:spacing w:before="0"/>
      </w:pPr>
    </w:p>
    <w:p w14:paraId="28F24931" w14:textId="4D087892" w:rsidR="00206BAA" w:rsidRDefault="00206BAA" w:rsidP="00976D41">
      <w:pPr>
        <w:tabs>
          <w:tab w:val="left" w:pos="284"/>
        </w:tabs>
        <w:spacing w:before="0"/>
      </w:pPr>
    </w:p>
    <w:p w14:paraId="6CD62F46" w14:textId="6D4B9D54" w:rsidR="00206BAA" w:rsidRDefault="00206BAA" w:rsidP="00976D41">
      <w:pPr>
        <w:tabs>
          <w:tab w:val="left" w:pos="284"/>
        </w:tabs>
        <w:spacing w:before="0"/>
      </w:pPr>
    </w:p>
    <w:p w14:paraId="14FCA9E5" w14:textId="016A7915" w:rsidR="00206BAA" w:rsidRDefault="00206BAA" w:rsidP="00976D41">
      <w:pPr>
        <w:tabs>
          <w:tab w:val="left" w:pos="284"/>
        </w:tabs>
        <w:spacing w:before="0"/>
      </w:pPr>
    </w:p>
    <w:p w14:paraId="1162C680" w14:textId="1514EED6" w:rsidR="00206BAA" w:rsidRDefault="00206BAA" w:rsidP="00976D41">
      <w:pPr>
        <w:tabs>
          <w:tab w:val="left" w:pos="284"/>
        </w:tabs>
        <w:spacing w:before="0"/>
      </w:pPr>
    </w:p>
    <w:p w14:paraId="00835D7E" w14:textId="615E720D" w:rsidR="00206BAA" w:rsidRDefault="00206BAA" w:rsidP="00976D41">
      <w:pPr>
        <w:tabs>
          <w:tab w:val="left" w:pos="284"/>
        </w:tabs>
        <w:spacing w:before="0"/>
      </w:pPr>
    </w:p>
    <w:p w14:paraId="6BDC4A86" w14:textId="43FCDCF2" w:rsidR="00206BAA" w:rsidRDefault="00206BAA" w:rsidP="00976D41">
      <w:pPr>
        <w:tabs>
          <w:tab w:val="left" w:pos="284"/>
        </w:tabs>
        <w:spacing w:before="0"/>
      </w:pPr>
    </w:p>
    <w:p w14:paraId="65A985F5" w14:textId="30171F06" w:rsidR="00206BAA" w:rsidRDefault="00206BAA" w:rsidP="00976D41">
      <w:pPr>
        <w:tabs>
          <w:tab w:val="left" w:pos="284"/>
        </w:tabs>
        <w:spacing w:before="0"/>
      </w:pPr>
    </w:p>
    <w:p w14:paraId="0C4BE7F9" w14:textId="35517521" w:rsidR="00206BAA" w:rsidRDefault="00206BAA" w:rsidP="00976D41">
      <w:pPr>
        <w:tabs>
          <w:tab w:val="left" w:pos="284"/>
        </w:tabs>
        <w:spacing w:before="0"/>
      </w:pPr>
    </w:p>
    <w:p w14:paraId="712AECED" w14:textId="1991A6DF" w:rsidR="00206BAA" w:rsidRDefault="00206BAA" w:rsidP="00976D41">
      <w:pPr>
        <w:tabs>
          <w:tab w:val="left" w:pos="284"/>
        </w:tabs>
        <w:spacing w:before="0"/>
      </w:pPr>
    </w:p>
    <w:p w14:paraId="4F8B549C" w14:textId="4CDEFF27" w:rsidR="00C00D2A" w:rsidRDefault="00C00D2A" w:rsidP="00976F83">
      <w:pPr>
        <w:pStyle w:val="Prrafodelista"/>
        <w:tabs>
          <w:tab w:val="left" w:pos="284"/>
        </w:tabs>
        <w:spacing w:before="0"/>
      </w:pPr>
    </w:p>
    <w:p w14:paraId="56BE68B5" w14:textId="05414C6A" w:rsidR="00C00D2A" w:rsidRDefault="00C00D2A" w:rsidP="00976F83">
      <w:pPr>
        <w:pStyle w:val="Prrafodelista"/>
        <w:tabs>
          <w:tab w:val="left" w:pos="284"/>
        </w:tabs>
        <w:spacing w:before="0"/>
      </w:pPr>
    </w:p>
    <w:p w14:paraId="2F45661D" w14:textId="18B82FF6" w:rsidR="00C00D2A" w:rsidRDefault="00C00D2A" w:rsidP="00976F83">
      <w:pPr>
        <w:pStyle w:val="Prrafodelista"/>
        <w:tabs>
          <w:tab w:val="left" w:pos="284"/>
        </w:tabs>
        <w:spacing w:before="0"/>
      </w:pPr>
    </w:p>
    <w:p w14:paraId="70E4FC4E" w14:textId="0C5A229C" w:rsidR="00C00D2A" w:rsidRDefault="00C00D2A" w:rsidP="00976F83">
      <w:pPr>
        <w:pStyle w:val="Prrafodelista"/>
        <w:tabs>
          <w:tab w:val="left" w:pos="284"/>
        </w:tabs>
        <w:spacing w:before="0"/>
      </w:pPr>
    </w:p>
    <w:p w14:paraId="4FCDB162" w14:textId="775D5971" w:rsidR="00C00D2A" w:rsidRDefault="00C00D2A" w:rsidP="00976F83">
      <w:pPr>
        <w:pStyle w:val="Prrafodelista"/>
        <w:tabs>
          <w:tab w:val="left" w:pos="284"/>
        </w:tabs>
        <w:spacing w:before="0"/>
      </w:pPr>
    </w:p>
    <w:p w14:paraId="1F7BC963" w14:textId="0D0E017D" w:rsidR="00C00D2A" w:rsidRDefault="00C00D2A" w:rsidP="00976F83">
      <w:pPr>
        <w:pStyle w:val="Prrafodelista"/>
        <w:tabs>
          <w:tab w:val="left" w:pos="284"/>
        </w:tabs>
        <w:spacing w:before="0"/>
      </w:pPr>
    </w:p>
    <w:p w14:paraId="1E8E6544" w14:textId="56B502A2" w:rsidR="00C00D2A" w:rsidRDefault="00C00D2A" w:rsidP="00976F83">
      <w:pPr>
        <w:pStyle w:val="Prrafodelista"/>
        <w:tabs>
          <w:tab w:val="left" w:pos="284"/>
        </w:tabs>
        <w:spacing w:before="0"/>
      </w:pPr>
    </w:p>
    <w:p w14:paraId="5469770D" w14:textId="376CE61D" w:rsidR="00C00D2A" w:rsidRDefault="00C00D2A" w:rsidP="00976F83">
      <w:pPr>
        <w:pStyle w:val="Prrafodelista"/>
        <w:tabs>
          <w:tab w:val="left" w:pos="284"/>
        </w:tabs>
        <w:spacing w:before="0"/>
      </w:pPr>
    </w:p>
    <w:p w14:paraId="0F376832" w14:textId="10FF293F" w:rsidR="00C00D2A" w:rsidRDefault="00C00D2A" w:rsidP="00976F83">
      <w:pPr>
        <w:pStyle w:val="Prrafodelista"/>
        <w:tabs>
          <w:tab w:val="left" w:pos="284"/>
        </w:tabs>
        <w:spacing w:before="0"/>
      </w:pPr>
    </w:p>
    <w:p w14:paraId="613DEEF1" w14:textId="75632089" w:rsidR="00C00D2A" w:rsidRDefault="00C00D2A" w:rsidP="00976F83">
      <w:pPr>
        <w:pStyle w:val="Prrafodelista"/>
        <w:tabs>
          <w:tab w:val="left" w:pos="284"/>
        </w:tabs>
        <w:spacing w:before="0"/>
      </w:pPr>
    </w:p>
    <w:sectPr w:rsidR="00C00D2A" w:rsidSect="00AC1AE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FCE80" w14:textId="77777777" w:rsidR="00E5182B" w:rsidRDefault="00E5182B" w:rsidP="004475C2">
      <w:pPr>
        <w:spacing w:before="0" w:line="240" w:lineRule="auto"/>
      </w:pPr>
      <w:r>
        <w:separator/>
      </w:r>
    </w:p>
  </w:endnote>
  <w:endnote w:type="continuationSeparator" w:id="0">
    <w:p w14:paraId="1E43DA6D" w14:textId="77777777" w:rsidR="00E5182B" w:rsidRDefault="00E5182B" w:rsidP="004475C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mic Sans MS">
    <w:altName w:val="Comic Sans MS"/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2DDFA" w14:textId="77777777" w:rsidR="00E5182B" w:rsidRDefault="00E5182B" w:rsidP="004475C2">
      <w:pPr>
        <w:spacing w:before="0" w:line="240" w:lineRule="auto"/>
      </w:pPr>
      <w:r>
        <w:separator/>
      </w:r>
    </w:p>
  </w:footnote>
  <w:footnote w:type="continuationSeparator" w:id="0">
    <w:p w14:paraId="2AE474B1" w14:textId="77777777" w:rsidR="00E5182B" w:rsidRDefault="00E5182B" w:rsidP="004475C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4583"/>
    <w:multiLevelType w:val="hybridMultilevel"/>
    <w:tmpl w:val="871A83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9DD"/>
    <w:multiLevelType w:val="hybridMultilevel"/>
    <w:tmpl w:val="381C0D80"/>
    <w:lvl w:ilvl="0" w:tplc="4A84110E">
      <w:start w:val="1"/>
      <w:numFmt w:val="decimal"/>
      <w:pStyle w:val="TtuloPD"/>
      <w:lvlText w:val="%1."/>
      <w:lvlJc w:val="left"/>
      <w:pPr>
        <w:ind w:left="4613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D2EC2"/>
    <w:multiLevelType w:val="hybridMultilevel"/>
    <w:tmpl w:val="13C00F62"/>
    <w:lvl w:ilvl="0" w:tplc="0C0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 w15:restartNumberingAfterBreak="0">
    <w:nsid w:val="11A3609D"/>
    <w:multiLevelType w:val="hybridMultilevel"/>
    <w:tmpl w:val="D2E641E2"/>
    <w:lvl w:ilvl="0" w:tplc="4C20C3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DB7BAB"/>
    <w:multiLevelType w:val="hybridMultilevel"/>
    <w:tmpl w:val="F53A3BF8"/>
    <w:lvl w:ilvl="0" w:tplc="9424D7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7700C"/>
    <w:multiLevelType w:val="hybridMultilevel"/>
    <w:tmpl w:val="0228225A"/>
    <w:lvl w:ilvl="0" w:tplc="ACD4E5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DD2420"/>
    <w:multiLevelType w:val="hybridMultilevel"/>
    <w:tmpl w:val="EEBC5050"/>
    <w:lvl w:ilvl="0" w:tplc="EFA40E4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1049C"/>
    <w:multiLevelType w:val="hybridMultilevel"/>
    <w:tmpl w:val="88E645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4610C"/>
    <w:multiLevelType w:val="hybridMultilevel"/>
    <w:tmpl w:val="A86E1274"/>
    <w:lvl w:ilvl="0" w:tplc="31F8757C">
      <w:start w:val="1"/>
      <w:numFmt w:val="upperLetter"/>
      <w:lvlText w:val="%1)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468C2419"/>
    <w:multiLevelType w:val="hybridMultilevel"/>
    <w:tmpl w:val="94FCEDEA"/>
    <w:lvl w:ilvl="0" w:tplc="E0FE2DBC">
      <w:start w:val="1"/>
      <w:numFmt w:val="decimal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71808EF"/>
    <w:multiLevelType w:val="hybridMultilevel"/>
    <w:tmpl w:val="DCC62266"/>
    <w:lvl w:ilvl="0" w:tplc="E96C6DD6">
      <w:start w:val="1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BD6721"/>
    <w:multiLevelType w:val="hybridMultilevel"/>
    <w:tmpl w:val="0EE271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14C3E"/>
    <w:multiLevelType w:val="hybridMultilevel"/>
    <w:tmpl w:val="438CE736"/>
    <w:lvl w:ilvl="0" w:tplc="E96C6DD6">
      <w:start w:val="1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E299A"/>
    <w:multiLevelType w:val="hybridMultilevel"/>
    <w:tmpl w:val="53C63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E7022"/>
    <w:multiLevelType w:val="hybridMultilevel"/>
    <w:tmpl w:val="8B524A3A"/>
    <w:lvl w:ilvl="0" w:tplc="E2AC8B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3619416">
    <w:abstractNumId w:val="1"/>
  </w:num>
  <w:num w:numId="2" w16cid:durableId="654649322">
    <w:abstractNumId w:val="1"/>
  </w:num>
  <w:num w:numId="3" w16cid:durableId="1432045656">
    <w:abstractNumId w:val="1"/>
  </w:num>
  <w:num w:numId="4" w16cid:durableId="1444112966">
    <w:abstractNumId w:val="4"/>
  </w:num>
  <w:num w:numId="5" w16cid:durableId="872616519">
    <w:abstractNumId w:val="9"/>
  </w:num>
  <w:num w:numId="6" w16cid:durableId="1931618059">
    <w:abstractNumId w:val="2"/>
  </w:num>
  <w:num w:numId="7" w16cid:durableId="125127194">
    <w:abstractNumId w:val="8"/>
  </w:num>
  <w:num w:numId="8" w16cid:durableId="730537294">
    <w:abstractNumId w:val="13"/>
  </w:num>
  <w:num w:numId="9" w16cid:durableId="1807165840">
    <w:abstractNumId w:val="7"/>
  </w:num>
  <w:num w:numId="10" w16cid:durableId="1291785686">
    <w:abstractNumId w:val="5"/>
  </w:num>
  <w:num w:numId="11" w16cid:durableId="331184693">
    <w:abstractNumId w:val="11"/>
  </w:num>
  <w:num w:numId="12" w16cid:durableId="1148060624">
    <w:abstractNumId w:val="14"/>
  </w:num>
  <w:num w:numId="13" w16cid:durableId="1181314188">
    <w:abstractNumId w:val="6"/>
  </w:num>
  <w:num w:numId="14" w16cid:durableId="1068311287">
    <w:abstractNumId w:val="3"/>
  </w:num>
  <w:num w:numId="15" w16cid:durableId="1645499375">
    <w:abstractNumId w:val="0"/>
  </w:num>
  <w:num w:numId="16" w16cid:durableId="548491792">
    <w:abstractNumId w:val="12"/>
  </w:num>
  <w:num w:numId="17" w16cid:durableId="275606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A67"/>
    <w:rsid w:val="0001539A"/>
    <w:rsid w:val="000D056B"/>
    <w:rsid w:val="000E0C43"/>
    <w:rsid w:val="000F2928"/>
    <w:rsid w:val="00101E82"/>
    <w:rsid w:val="00132CE5"/>
    <w:rsid w:val="001415A8"/>
    <w:rsid w:val="0016502F"/>
    <w:rsid w:val="001A51D4"/>
    <w:rsid w:val="001C3BBB"/>
    <w:rsid w:val="001C63FA"/>
    <w:rsid w:val="001F6A67"/>
    <w:rsid w:val="002068B3"/>
    <w:rsid w:val="00206BAA"/>
    <w:rsid w:val="00241D67"/>
    <w:rsid w:val="00273092"/>
    <w:rsid w:val="002A6DF4"/>
    <w:rsid w:val="002B0037"/>
    <w:rsid w:val="002B7EC8"/>
    <w:rsid w:val="002D22F6"/>
    <w:rsid w:val="002E1724"/>
    <w:rsid w:val="002E5AA4"/>
    <w:rsid w:val="002F3522"/>
    <w:rsid w:val="00305E23"/>
    <w:rsid w:val="00317D79"/>
    <w:rsid w:val="003475DE"/>
    <w:rsid w:val="00354885"/>
    <w:rsid w:val="003B2A9C"/>
    <w:rsid w:val="003B65FF"/>
    <w:rsid w:val="004005C1"/>
    <w:rsid w:val="00410FCE"/>
    <w:rsid w:val="004144BB"/>
    <w:rsid w:val="00430D0D"/>
    <w:rsid w:val="00435294"/>
    <w:rsid w:val="004475C2"/>
    <w:rsid w:val="0045647B"/>
    <w:rsid w:val="00467EF4"/>
    <w:rsid w:val="0049350E"/>
    <w:rsid w:val="004D731E"/>
    <w:rsid w:val="00504B21"/>
    <w:rsid w:val="005061C7"/>
    <w:rsid w:val="00507C7E"/>
    <w:rsid w:val="0052098B"/>
    <w:rsid w:val="005234F6"/>
    <w:rsid w:val="00536FCA"/>
    <w:rsid w:val="005423C7"/>
    <w:rsid w:val="00561F77"/>
    <w:rsid w:val="00567B3F"/>
    <w:rsid w:val="005730DF"/>
    <w:rsid w:val="00581C01"/>
    <w:rsid w:val="005D7D78"/>
    <w:rsid w:val="005F0A72"/>
    <w:rsid w:val="00637A82"/>
    <w:rsid w:val="00651709"/>
    <w:rsid w:val="006520DF"/>
    <w:rsid w:val="00701226"/>
    <w:rsid w:val="00707BB5"/>
    <w:rsid w:val="00721094"/>
    <w:rsid w:val="00721B05"/>
    <w:rsid w:val="00730351"/>
    <w:rsid w:val="007C116B"/>
    <w:rsid w:val="0080376A"/>
    <w:rsid w:val="00851A12"/>
    <w:rsid w:val="00851F65"/>
    <w:rsid w:val="00861DA2"/>
    <w:rsid w:val="00870404"/>
    <w:rsid w:val="00897F95"/>
    <w:rsid w:val="008C6188"/>
    <w:rsid w:val="008D7758"/>
    <w:rsid w:val="009510C7"/>
    <w:rsid w:val="0097280F"/>
    <w:rsid w:val="00976D41"/>
    <w:rsid w:val="00976F83"/>
    <w:rsid w:val="009932BB"/>
    <w:rsid w:val="009B2E65"/>
    <w:rsid w:val="009B4063"/>
    <w:rsid w:val="009C0F13"/>
    <w:rsid w:val="009C3528"/>
    <w:rsid w:val="00A63AC7"/>
    <w:rsid w:val="00A77BAC"/>
    <w:rsid w:val="00AB3624"/>
    <w:rsid w:val="00AC1721"/>
    <w:rsid w:val="00AC1AE3"/>
    <w:rsid w:val="00AE2BB4"/>
    <w:rsid w:val="00AE3AA3"/>
    <w:rsid w:val="00AF7B1F"/>
    <w:rsid w:val="00B13850"/>
    <w:rsid w:val="00BD7889"/>
    <w:rsid w:val="00BF36BA"/>
    <w:rsid w:val="00C00D2A"/>
    <w:rsid w:val="00C06468"/>
    <w:rsid w:val="00C44D4F"/>
    <w:rsid w:val="00CB2861"/>
    <w:rsid w:val="00CF20C0"/>
    <w:rsid w:val="00D12B3B"/>
    <w:rsid w:val="00D3546B"/>
    <w:rsid w:val="00D51069"/>
    <w:rsid w:val="00E0006B"/>
    <w:rsid w:val="00E5182B"/>
    <w:rsid w:val="00E674FB"/>
    <w:rsid w:val="00EA1AC3"/>
    <w:rsid w:val="00EA1DBF"/>
    <w:rsid w:val="00EB070D"/>
    <w:rsid w:val="00EB3C0D"/>
    <w:rsid w:val="00EC3500"/>
    <w:rsid w:val="00F04766"/>
    <w:rsid w:val="00F13359"/>
    <w:rsid w:val="00F14DCF"/>
    <w:rsid w:val="00F74B2C"/>
    <w:rsid w:val="00F8340D"/>
    <w:rsid w:val="00FB6C4C"/>
    <w:rsid w:val="00FC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BA613"/>
  <w15:chartTrackingRefBased/>
  <w15:docId w15:val="{2C4E6288-4545-4593-B6F4-9C08D8D3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226"/>
    <w:pPr>
      <w:spacing w:before="720" w:after="0" w:line="360" w:lineRule="auto"/>
      <w:contextualSpacing/>
      <w:jc w:val="both"/>
    </w:pPr>
    <w:rPr>
      <w:rFonts w:ascii="Arial" w:hAnsi="Arial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F6A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6A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6A6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6A6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6A6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6A6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6A6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6A67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6A67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TFM">
    <w:name w:val="Título TFM"/>
    <w:basedOn w:val="Normal"/>
    <w:next w:val="Normal"/>
    <w:link w:val="TtuloTFMCar"/>
    <w:qFormat/>
    <w:rsid w:val="009B4063"/>
    <w:pPr>
      <w:keepNext/>
      <w:keepLines/>
      <w:outlineLvl w:val="0"/>
    </w:pPr>
    <w:rPr>
      <w:rFonts w:eastAsiaTheme="majorEastAsia" w:cstheme="majorBidi"/>
      <w:b/>
      <w:bCs/>
      <w:color w:val="4EA72E" w:themeColor="accent6"/>
      <w:sz w:val="40"/>
      <w:szCs w:val="80"/>
      <w:lang w:val="es-ES" w:eastAsia="es-ES_tradnl"/>
    </w:rPr>
  </w:style>
  <w:style w:type="character" w:customStyle="1" w:styleId="TtuloTFMCar">
    <w:name w:val="Título TFM Car"/>
    <w:basedOn w:val="Fuentedeprrafopredeter"/>
    <w:link w:val="TtuloTFM"/>
    <w:rsid w:val="00701226"/>
    <w:rPr>
      <w:rFonts w:ascii="Arial" w:eastAsiaTheme="majorEastAsia" w:hAnsi="Arial" w:cstheme="majorBidi"/>
      <w:b/>
      <w:bCs/>
      <w:color w:val="4EA72E" w:themeColor="accent6"/>
      <w:sz w:val="40"/>
      <w:szCs w:val="80"/>
      <w:lang w:eastAsia="es-ES_tradnl"/>
    </w:rPr>
  </w:style>
  <w:style w:type="paragraph" w:customStyle="1" w:styleId="TtuloPD">
    <w:name w:val="Título PD"/>
    <w:basedOn w:val="Normal"/>
    <w:next w:val="Normal"/>
    <w:link w:val="TtuloPDCar"/>
    <w:qFormat/>
    <w:rsid w:val="009B4063"/>
    <w:pPr>
      <w:keepNext/>
      <w:keepLines/>
      <w:numPr>
        <w:numId w:val="1"/>
      </w:numPr>
      <w:ind w:left="284"/>
      <w:jc w:val="center"/>
      <w:outlineLvl w:val="0"/>
    </w:pPr>
    <w:rPr>
      <w:rFonts w:eastAsiaTheme="majorEastAsia" w:cstheme="majorBidi"/>
      <w:bCs/>
      <w:color w:val="156082" w:themeColor="accent1"/>
      <w:sz w:val="24"/>
      <w:szCs w:val="80"/>
      <w:u w:val="single"/>
      <w:lang w:val="es-ES" w:eastAsia="es-ES_tradnl"/>
    </w:rPr>
  </w:style>
  <w:style w:type="character" w:customStyle="1" w:styleId="TtuloPDCar">
    <w:name w:val="Título PD Car"/>
    <w:basedOn w:val="Fuentedeprrafopredeter"/>
    <w:link w:val="TtuloPD"/>
    <w:rsid w:val="009B4063"/>
    <w:rPr>
      <w:rFonts w:ascii="Arial" w:eastAsiaTheme="majorEastAsia" w:hAnsi="Arial" w:cstheme="majorBidi"/>
      <w:bCs/>
      <w:color w:val="156082" w:themeColor="accent1"/>
      <w:sz w:val="24"/>
      <w:szCs w:val="80"/>
      <w:u w:val="single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1F6A67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6A6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6A67"/>
    <w:rPr>
      <w:rFonts w:eastAsiaTheme="majorEastAsia" w:cstheme="majorBidi"/>
      <w:color w:val="0F4761" w:themeColor="accent1" w:themeShade="BF"/>
      <w:sz w:val="28"/>
      <w:szCs w:val="28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6A67"/>
    <w:rPr>
      <w:rFonts w:eastAsiaTheme="majorEastAsia" w:cstheme="majorBidi"/>
      <w:i/>
      <w:iCs/>
      <w:color w:val="0F4761" w:themeColor="accent1" w:themeShade="BF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6A67"/>
    <w:rPr>
      <w:rFonts w:eastAsiaTheme="majorEastAsia" w:cstheme="majorBidi"/>
      <w:color w:val="0F4761" w:themeColor="accent1" w:themeShade="BF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6A67"/>
    <w:rPr>
      <w:rFonts w:eastAsiaTheme="majorEastAsia" w:cstheme="majorBidi"/>
      <w:i/>
      <w:iCs/>
      <w:color w:val="595959" w:themeColor="text1" w:themeTint="A6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6A67"/>
    <w:rPr>
      <w:rFonts w:eastAsiaTheme="majorEastAsia" w:cstheme="majorBidi"/>
      <w:color w:val="595959" w:themeColor="text1" w:themeTint="A6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6A67"/>
    <w:rPr>
      <w:rFonts w:eastAsiaTheme="majorEastAsia" w:cstheme="majorBidi"/>
      <w:i/>
      <w:iCs/>
      <w:color w:val="272727" w:themeColor="text1" w:themeTint="D8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6A67"/>
    <w:rPr>
      <w:rFonts w:eastAsiaTheme="majorEastAsia" w:cstheme="majorBidi"/>
      <w:color w:val="272727" w:themeColor="text1" w:themeTint="D8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F6A67"/>
    <w:pPr>
      <w:spacing w:before="0"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6A67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F6A6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6A67"/>
    <w:rPr>
      <w:rFonts w:eastAsiaTheme="majorEastAsia" w:cstheme="majorBidi"/>
      <w:color w:val="595959" w:themeColor="text1" w:themeTint="A6"/>
      <w:spacing w:val="15"/>
      <w:sz w:val="28"/>
      <w:szCs w:val="28"/>
      <w:lang w:val="es-ES_tradnl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1F6A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6A67"/>
    <w:rPr>
      <w:rFonts w:ascii="Arial" w:hAnsi="Arial"/>
      <w:i/>
      <w:iCs/>
      <w:color w:val="404040" w:themeColor="text1" w:themeTint="BF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F6A67"/>
    <w:pPr>
      <w:ind w:left="720"/>
    </w:pPr>
  </w:style>
  <w:style w:type="character" w:styleId="nfasisintenso">
    <w:name w:val="Intense Emphasis"/>
    <w:basedOn w:val="Fuentedeprrafopredeter"/>
    <w:uiPriority w:val="21"/>
    <w:qFormat/>
    <w:rsid w:val="001F6A6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6A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6A67"/>
    <w:rPr>
      <w:rFonts w:ascii="Arial" w:hAnsi="Arial"/>
      <w:i/>
      <w:iCs/>
      <w:color w:val="0F4761" w:themeColor="accent1" w:themeShade="BF"/>
      <w:lang w:val="es-ES_tradnl" w:eastAsia="es-ES"/>
    </w:rPr>
  </w:style>
  <w:style w:type="character" w:styleId="Referenciaintensa">
    <w:name w:val="Intense Reference"/>
    <w:basedOn w:val="Fuentedeprrafopredeter"/>
    <w:uiPriority w:val="32"/>
    <w:qFormat/>
    <w:rsid w:val="001F6A6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475C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5C2"/>
    <w:rPr>
      <w:rFonts w:ascii="Arial" w:hAnsi="Arial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475C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5C2"/>
    <w:rPr>
      <w:rFonts w:ascii="Arial" w:hAnsi="Arial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7210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061C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BEE2-0AB6-4E57-B18D-9BCACB53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rceiz Baquero</dc:creator>
  <cp:keywords/>
  <dc:description/>
  <cp:lastModifiedBy>Jorge Arceiz Baquero</cp:lastModifiedBy>
  <cp:revision>94</cp:revision>
  <cp:lastPrinted>2025-12-10T10:27:00Z</cp:lastPrinted>
  <dcterms:created xsi:type="dcterms:W3CDTF">2025-10-20T08:23:00Z</dcterms:created>
  <dcterms:modified xsi:type="dcterms:W3CDTF">2025-12-10T10:33:00Z</dcterms:modified>
</cp:coreProperties>
</file>